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28"/>
          <w:szCs w:val="28"/>
        </w:rPr>
        <w:t xml:space="preserve">实验七 </w:t>
      </w:r>
      <w:r>
        <w:rPr>
          <w:rFonts w:hint="eastAsia"/>
          <w:b/>
          <w:sz w:val="44"/>
          <w:szCs w:val="44"/>
        </w:rPr>
        <w:t xml:space="preserve"> 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1504010022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 xml:space="preserve">   15机设2班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史锦荣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一、实验目的和要求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熟练掌握一维数组、二维数组的定义、赋值、输入、输出方法。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.熟练掌握一维数组以及二维数组元素储存方式。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3.熟练掌握一维数组和二维数组的使用以及在函数中的传递。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4.熟练掌握字符数组和字符串函数的使用。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二、实验步骤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启动Visual C++ 6.0，新建一个工程，再新建一个文件，存放于已建立的学号为文件名的文件夹，然后根据实验指导书的每一题开始编程、修改等实验步骤，直至完成实验七。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三、小结</w:t>
      </w:r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此次上机实验加深了我对数组的认知，进一步掌握了数组的定义、赋值以及输入输出方法，熟练了对字符串数组初始化和各种对字符串处理的函数。从上机题3学会了在一个字符串数组中插入一个数的方法，与改变数组中某个数的值一样，其中要注意数组的第一个元素下标为0。二维数组的输入输出和遍历都要用二重循环进行。对于字符串数组要注意保留一个存储单元用以存放‘\0’从而让系统将该数组作为字符串来处理，由于cin不能输入空格，因此输入时最好使用函数gets（）以避免错误。以数组作为函数参数时以数组名作为参数，数组名代表了数组在内存中的存放的地址，因此此时形参的改变直接影响数组的值改变。</w:t>
      </w:r>
      <w:bookmarkStart w:id="0" w:name="_GoBack"/>
      <w:bookmarkEnd w:id="0"/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00"/>
    <w:rsid w:val="00061BD4"/>
    <w:rsid w:val="00103F81"/>
    <w:rsid w:val="002D550B"/>
    <w:rsid w:val="003609FB"/>
    <w:rsid w:val="00425C1E"/>
    <w:rsid w:val="004E42AA"/>
    <w:rsid w:val="00573883"/>
    <w:rsid w:val="005F4800"/>
    <w:rsid w:val="006A417C"/>
    <w:rsid w:val="00745C5E"/>
    <w:rsid w:val="00790BA6"/>
    <w:rsid w:val="007A664C"/>
    <w:rsid w:val="008D5DFA"/>
    <w:rsid w:val="008F1D48"/>
    <w:rsid w:val="00973424"/>
    <w:rsid w:val="009D1DD6"/>
    <w:rsid w:val="00A820CC"/>
    <w:rsid w:val="00AB7A27"/>
    <w:rsid w:val="00C56D2A"/>
    <w:rsid w:val="00CE2676"/>
    <w:rsid w:val="00D27C78"/>
    <w:rsid w:val="5006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AB657-21ED-4E85-A689-E206708B3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2</Characters>
  <Lines>3</Lines>
  <Paragraphs>1</Paragraphs>
  <TotalTime>0</TotalTime>
  <ScaleCrop>false</ScaleCrop>
  <LinksUpToDate>false</LinksUpToDate>
  <CharactersWithSpaces>53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4:53:00Z</dcterms:created>
  <dc:creator>王铭迪</dc:creator>
  <cp:lastModifiedBy>user</cp:lastModifiedBy>
  <dcterms:modified xsi:type="dcterms:W3CDTF">2017-12-11T13:31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